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691"/>
      </w:tblGrid>
      <w:tr w:rsidR="00E002EC" w:rsidRPr="0048255F" w:rsidTr="00E002EC">
        <w:trPr>
          <w:trHeight w:val="421"/>
        </w:trPr>
        <w:tc>
          <w:tcPr>
            <w:tcW w:w="1755" w:type="dxa"/>
            <w:vAlign w:val="center"/>
          </w:tcPr>
          <w:p w:rsidR="00E002EC" w:rsidRPr="0048255F" w:rsidRDefault="00E002EC" w:rsidP="00BC45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4825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1691" w:type="dxa"/>
            <w:vAlign w:val="center"/>
          </w:tcPr>
          <w:p w:rsidR="00E002EC" w:rsidRPr="0048255F" w:rsidRDefault="00E002EC" w:rsidP="00BC45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C1F2E" w:rsidRPr="00391C47" w:rsidRDefault="00FC1F2E" w:rsidP="00280A9A">
      <w:pPr>
        <w:widowControl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E002EC" w:rsidRPr="00391C47" w:rsidRDefault="00E002EC" w:rsidP="00280A9A">
      <w:pPr>
        <w:widowControl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F868A9" w:rsidRPr="00553441" w:rsidRDefault="00F868A9" w:rsidP="00280A9A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D11FF2" w:rsidRPr="00553441" w:rsidRDefault="003150CD" w:rsidP="00D11FF2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53441">
        <w:rPr>
          <w:rFonts w:ascii="HG丸ｺﾞｼｯｸM-PRO" w:eastAsia="HG丸ｺﾞｼｯｸM-PRO" w:hAnsi="HG丸ｺﾞｼｯｸM-PRO"/>
          <w:sz w:val="28"/>
          <w:szCs w:val="28"/>
        </w:rPr>
        <w:t>大府市Net119緊急通報</w:t>
      </w:r>
      <w:r w:rsidRPr="00553441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 w:rsidRPr="00553441">
        <w:rPr>
          <w:rFonts w:ascii="HG丸ｺﾞｼｯｸM-PRO" w:eastAsia="HG丸ｺﾞｼｯｸM-PRO" w:hAnsi="HG丸ｺﾞｼｯｸM-PRO"/>
          <w:sz w:val="28"/>
          <w:szCs w:val="28"/>
        </w:rPr>
        <w:t>変更申請書</w:t>
      </w:r>
    </w:p>
    <w:p w:rsidR="00D11FF2" w:rsidRPr="00553441" w:rsidRDefault="00D11FF2" w:rsidP="00D11FF2">
      <w:pPr>
        <w:widowControl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11FF2" w:rsidRPr="00553441" w:rsidRDefault="003150CD" w:rsidP="00E002EC">
      <w:pPr>
        <w:widowControl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申請日</w:t>
      </w:r>
      <w:r w:rsidR="00D11FF2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4D13DE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3A45A5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4D13DE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A45A5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4D13DE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:rsidR="00D306CC" w:rsidRPr="00553441" w:rsidRDefault="00D306CC" w:rsidP="00D11FF2">
      <w:pPr>
        <w:tabs>
          <w:tab w:val="left" w:pos="6521"/>
          <w:tab w:val="right" w:pos="9603"/>
        </w:tabs>
        <w:ind w:left="2102" w:hangingChars="794" w:hanging="210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11FF2" w:rsidRPr="00553441" w:rsidRDefault="004D13DE" w:rsidP="00D11FF2">
      <w:pPr>
        <w:tabs>
          <w:tab w:val="left" w:pos="6521"/>
          <w:tab w:val="right" w:pos="9603"/>
        </w:tabs>
        <w:ind w:left="2102" w:hangingChars="794" w:hanging="210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674747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50CD" w:rsidRPr="00553441">
        <w:rPr>
          <w:rFonts w:ascii="HG丸ｺﾞｼｯｸM-PRO" w:eastAsia="HG丸ｺﾞｼｯｸM-PRO" w:hAnsi="HG丸ｺﾞｼｯｸM-PRO"/>
          <w:b/>
          <w:sz w:val="24"/>
          <w:szCs w:val="24"/>
        </w:rPr>
        <w:t>利用者情報</w:t>
      </w:r>
    </w:p>
    <w:p w:rsidR="00674747" w:rsidRPr="00553441" w:rsidRDefault="003150CD" w:rsidP="00D11FF2">
      <w:pPr>
        <w:tabs>
          <w:tab w:val="left" w:pos="6521"/>
          <w:tab w:val="right" w:pos="9603"/>
        </w:tabs>
        <w:ind w:leftChars="200" w:left="46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登録時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変更申請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ことがある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場合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最後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申請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時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の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情報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記入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。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4"/>
        <w:gridCol w:w="1414"/>
        <w:gridCol w:w="3130"/>
      </w:tblGrid>
      <w:tr w:rsidR="00553441" w:rsidRPr="00553441" w:rsidTr="00EF32F2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297" w:rsidRPr="00553441" w:rsidRDefault="00EC65F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97" w:rsidRPr="00553441" w:rsidRDefault="003E0297" w:rsidP="005339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297" w:rsidRPr="00553441" w:rsidRDefault="003E0297" w:rsidP="003E02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62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E0297" w:rsidRPr="00553441" w:rsidRDefault="003E0297" w:rsidP="003E02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553441" w:rsidRPr="00553441" w:rsidTr="00EF32F2">
        <w:trPr>
          <w:trHeight w:val="69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0297" w:rsidRPr="00553441" w:rsidRDefault="003E0297" w:rsidP="000150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</w:t>
            </w: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97" w:rsidRPr="00553441" w:rsidRDefault="003E0297" w:rsidP="00D96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E0297" w:rsidRPr="00553441" w:rsidRDefault="003E0297" w:rsidP="003E02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1620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E0297" w:rsidRPr="00553441" w:rsidRDefault="003E0297" w:rsidP="003E0297">
            <w:pPr>
              <w:ind w:firstLineChars="300" w:firstLine="79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</w:tr>
      <w:tr w:rsidR="00553441" w:rsidRPr="00553441" w:rsidTr="00D962CB">
        <w:trPr>
          <w:trHeight w:val="793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:rsidR="008851A4" w:rsidRPr="00553441" w:rsidRDefault="00A93339" w:rsidP="000150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  <w:r w:rsidR="008851A4"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:rsidR="008851A4" w:rsidRPr="00553441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851A4" w:rsidRPr="00553441" w:rsidRDefault="008851A4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553441" w:rsidTr="00674747">
        <w:trPr>
          <w:trHeight w:val="698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32DE" w:rsidRPr="00553441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2DE" w:rsidRPr="00553441" w:rsidRDefault="003C32DE" w:rsidP="00391C4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C20C4" w:rsidRPr="00553441" w:rsidRDefault="006C20C4" w:rsidP="00591361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91361" w:rsidRPr="00553441" w:rsidRDefault="00280A9A" w:rsidP="00591361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591361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50CD"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機種変更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150CD"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有無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3150CD"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携帯電話会社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3150CD" w:rsidRPr="00553441">
        <w:rPr>
          <w:rFonts w:ascii="HG丸ｺﾞｼｯｸM-PRO" w:eastAsia="HG丸ｺﾞｼｯｸM-PRO" w:hAnsi="HG丸ｺﾞｼｯｸM-PRO"/>
          <w:b/>
          <w:sz w:val="24"/>
          <w:szCs w:val="24"/>
        </w:rPr>
        <w:t>変更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</w:t>
      </w:r>
      <w:r w:rsidR="003150CD" w:rsidRPr="00553441">
        <w:rPr>
          <w:rFonts w:ascii="HG丸ｺﾞｼｯｸM-PRO" w:eastAsia="HG丸ｺﾞｼｯｸM-PRO" w:hAnsi="HG丸ｺﾞｼｯｸM-PRO"/>
          <w:b/>
          <w:sz w:val="24"/>
          <w:szCs w:val="24"/>
        </w:rPr>
        <w:t>場合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“</w:t>
      </w:r>
      <w:r w:rsidR="003150CD"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有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”としてください。）</w:t>
      </w:r>
    </w:p>
    <w:p w:rsidR="00280A9A" w:rsidRPr="00553441" w:rsidRDefault="00591361" w:rsidP="00F40E35">
      <w:pPr>
        <w:tabs>
          <w:tab w:val="left" w:pos="1560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53441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="003150CD" w:rsidRPr="0055344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5534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150CD" w:rsidRPr="00553441">
        <w:rPr>
          <w:rFonts w:ascii="HG丸ｺﾞｼｯｸM-PRO" w:eastAsia="HG丸ｺﾞｼｯｸM-PRO" w:hAnsi="HG丸ｺﾞｼｯｸM-PRO"/>
          <w:b/>
          <w:sz w:val="28"/>
          <w:szCs w:val="28"/>
        </w:rPr>
        <w:t>有</w:t>
      </w:r>
      <w:r w:rsidRPr="005534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5534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150CD" w:rsidRPr="00553441">
        <w:rPr>
          <w:rFonts w:ascii="HG丸ｺﾞｼｯｸM-PRO" w:eastAsia="HG丸ｺﾞｼｯｸM-PRO" w:hAnsi="HG丸ｺﾞｼｯｸM-PRO"/>
          <w:b/>
          <w:sz w:val="28"/>
          <w:szCs w:val="28"/>
        </w:rPr>
        <w:t>無</w:t>
      </w:r>
      <w:r w:rsidRPr="005534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150CD" w:rsidRPr="0055344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06788C" w:rsidRPr="00553441" w:rsidRDefault="0006788C" w:rsidP="008627B1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627B1" w:rsidRPr="00553441" w:rsidRDefault="003150CD" w:rsidP="008627B1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8627B1"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変更内容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変更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なった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情報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Pr="00553441">
        <w:rPr>
          <w:rFonts w:ascii="HG丸ｺﾞｼｯｸM-PRO" w:eastAsia="HG丸ｺﾞｼｯｸM-PRO" w:hAnsi="HG丸ｺﾞｼｯｸM-PRO"/>
          <w:b/>
          <w:sz w:val="24"/>
          <w:szCs w:val="24"/>
        </w:rPr>
        <w:t>記入</w:t>
      </w:r>
      <w:r w:rsidRPr="0055344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。）</w:t>
      </w:r>
    </w:p>
    <w:tbl>
      <w:tblPr>
        <w:tblStyle w:val="a4"/>
        <w:tblW w:w="9811" w:type="dxa"/>
        <w:tblInd w:w="97" w:type="dxa"/>
        <w:tblLook w:val="04A0" w:firstRow="1" w:lastRow="0" w:firstColumn="1" w:lastColumn="0" w:noHBand="0" w:noVBand="1"/>
      </w:tblPr>
      <w:tblGrid>
        <w:gridCol w:w="1741"/>
        <w:gridCol w:w="4035"/>
        <w:gridCol w:w="4035"/>
      </w:tblGrid>
      <w:tr w:rsidR="00553441" w:rsidRPr="00553441" w:rsidTr="00BF4C4D">
        <w:trPr>
          <w:trHeight w:val="598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C4D" w:rsidRPr="00553441" w:rsidRDefault="003150CD" w:rsidP="000150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項</w:t>
            </w:r>
            <w:r w:rsidR="00BF4C4D"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:rsidR="00BF4C4D" w:rsidRPr="00553441" w:rsidRDefault="003150CD" w:rsidP="000150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  <w:r w:rsidR="00BF4C4D"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更</w:t>
            </w:r>
            <w:r w:rsidR="00BF4C4D"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前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C4D" w:rsidRPr="00553441" w:rsidRDefault="003150CD" w:rsidP="000150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  <w:r w:rsidR="00BF4C4D"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更</w:t>
            </w:r>
            <w:r w:rsidR="00BF4C4D" w:rsidRPr="00553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534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</w:t>
            </w:r>
          </w:p>
        </w:tc>
      </w:tr>
      <w:tr w:rsidR="00BF4C4D" w:rsidRPr="00553441" w:rsidTr="000150AC">
        <w:trPr>
          <w:trHeight w:val="1252"/>
        </w:trPr>
        <w:tc>
          <w:tcPr>
            <w:tcW w:w="1741" w:type="dxa"/>
            <w:tcBorders>
              <w:left w:val="single" w:sz="12" w:space="0" w:color="auto"/>
              <w:bottom w:val="single" w:sz="12" w:space="0" w:color="auto"/>
            </w:tcBorders>
          </w:tcPr>
          <w:p w:rsidR="00BF4C4D" w:rsidRPr="00553441" w:rsidRDefault="00BF4C4D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F4C4D" w:rsidRPr="00553441" w:rsidRDefault="00BF4C4D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A45A5" w:rsidRPr="00553441" w:rsidRDefault="003A45A5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A45A5" w:rsidRPr="00553441" w:rsidRDefault="003A45A5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20C4" w:rsidRPr="00553441" w:rsidRDefault="006C20C4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20C4" w:rsidRPr="00553441" w:rsidRDefault="006C20C4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20C4" w:rsidRPr="00553441" w:rsidRDefault="006C20C4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20C4" w:rsidRPr="00553441" w:rsidRDefault="006C20C4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20C4" w:rsidRPr="00553441" w:rsidRDefault="006C20C4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06CC" w:rsidRPr="00553441" w:rsidRDefault="00D306CC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06CC" w:rsidRPr="00553441" w:rsidRDefault="00D306CC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20C4" w:rsidRPr="00553441" w:rsidRDefault="006C20C4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12" w:space="0" w:color="auto"/>
            </w:tcBorders>
          </w:tcPr>
          <w:p w:rsidR="003A45A5" w:rsidRPr="00553441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12" w:space="0" w:color="auto"/>
              <w:right w:val="single" w:sz="12" w:space="0" w:color="auto"/>
            </w:tcBorders>
          </w:tcPr>
          <w:p w:rsidR="003A45A5" w:rsidRPr="00553441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6788C" w:rsidRPr="00553441" w:rsidRDefault="0006788C" w:rsidP="00284790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</w:p>
    <w:p w:rsidR="00284790" w:rsidRPr="00553441" w:rsidRDefault="00284790" w:rsidP="00284790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申請書類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提出先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問合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せ】</w:t>
      </w:r>
    </w:p>
    <w:p w:rsidR="00284790" w:rsidRPr="00553441" w:rsidRDefault="00284790" w:rsidP="00284790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〒474-0023</w:t>
      </w:r>
    </w:p>
    <w:p w:rsidR="00284790" w:rsidRPr="00553441" w:rsidRDefault="00284790" w:rsidP="00284790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大府市大東町三丁目202番地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大府市消防署消防総務担当</w:t>
      </w:r>
    </w:p>
    <w:p w:rsidR="00284790" w:rsidRPr="00553441" w:rsidRDefault="00284790" w:rsidP="00284790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電話番号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0562-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47-2136（ダイヤルイン）</w:t>
      </w:r>
    </w:p>
    <w:p w:rsidR="00284790" w:rsidRPr="00553441" w:rsidRDefault="00284790" w:rsidP="00284790">
      <w:pPr>
        <w:tabs>
          <w:tab w:val="left" w:pos="798"/>
        </w:tabs>
        <w:ind w:firstLine="275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番号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0562-47-2398</w:t>
      </w:r>
    </w:p>
    <w:p w:rsidR="00284790" w:rsidRPr="00553441" w:rsidRDefault="00284790" w:rsidP="00284790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電子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hyperlink r:id="rId8" w:history="1">
        <w:r w:rsidRPr="00553441">
          <w:rPr>
            <w:rStyle w:val="ab"/>
            <w:rFonts w:ascii="HG丸ｺﾞｼｯｸM-PRO" w:eastAsia="HG丸ｺﾞｼｯｸM-PRO" w:hAnsi="HG丸ｺﾞｼｯｸM-PRO"/>
            <w:color w:val="auto"/>
            <w:sz w:val="24"/>
            <w:szCs w:val="24"/>
            <w:u w:val="none"/>
          </w:rPr>
          <w:t>obu-fire@city.obu.lg.jp</w:t>
        </w:r>
      </w:hyperlink>
    </w:p>
    <w:p w:rsidR="00EC65FF" w:rsidRPr="00553441" w:rsidRDefault="00284790" w:rsidP="00EC65FF">
      <w:pPr>
        <w:ind w:firstLine="49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※ファックスの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場合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送信元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のファックス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番号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53441">
        <w:rPr>
          <w:rFonts w:ascii="HG丸ｺﾞｼｯｸM-PRO" w:eastAsia="HG丸ｺﾞｼｯｸM-PRO" w:hAnsi="HG丸ｺﾞｼｯｸM-PRO"/>
          <w:sz w:val="24"/>
          <w:szCs w:val="24"/>
        </w:rPr>
        <w:t>記入</w:t>
      </w:r>
      <w:r w:rsidRPr="00553441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EC65FF" w:rsidRPr="00553441" w:rsidRDefault="00EC65FF" w:rsidP="00EC65FF">
      <w:pPr>
        <w:ind w:firstLine="49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53441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※</w:t>
      </w:r>
      <w:r w:rsidRPr="00553441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持参</w:t>
      </w:r>
      <w:r w:rsidRPr="00553441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する</w:t>
      </w:r>
      <w:r w:rsidRPr="00553441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Pr="00553441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は、</w:t>
      </w:r>
      <w:r w:rsidRPr="00553441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消防署1階事務所</w:t>
      </w:r>
      <w:r w:rsidRPr="00553441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までお</w:t>
      </w:r>
      <w:r w:rsidRPr="00553441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越</w:t>
      </w:r>
      <w:r w:rsidRPr="00553441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ください。</w:t>
      </w:r>
    </w:p>
    <w:sectPr w:rsidR="00EC65FF" w:rsidRPr="00553441" w:rsidSect="00FC1F2E">
      <w:pgSz w:w="11906" w:h="16838" w:code="9"/>
      <w:pgMar w:top="794" w:right="1134" w:bottom="567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D0" w:rsidRDefault="00F704D0" w:rsidP="00D945E2">
      <w:r>
        <w:separator/>
      </w:r>
    </w:p>
  </w:endnote>
  <w:endnote w:type="continuationSeparator" w:id="0">
    <w:p w:rsidR="00F704D0" w:rsidRDefault="00F704D0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1-Regular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D0" w:rsidRDefault="00F704D0" w:rsidP="00D945E2">
      <w:r>
        <w:separator/>
      </w:r>
    </w:p>
  </w:footnote>
  <w:footnote w:type="continuationSeparator" w:id="0">
    <w:p w:rsidR="00F704D0" w:rsidRDefault="00F704D0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A"/>
    <w:rsid w:val="0000045E"/>
    <w:rsid w:val="00000957"/>
    <w:rsid w:val="0000374E"/>
    <w:rsid w:val="000043CC"/>
    <w:rsid w:val="000150AC"/>
    <w:rsid w:val="0002219A"/>
    <w:rsid w:val="00025DC3"/>
    <w:rsid w:val="00026C78"/>
    <w:rsid w:val="00030AB0"/>
    <w:rsid w:val="00033680"/>
    <w:rsid w:val="00040E6C"/>
    <w:rsid w:val="00045D24"/>
    <w:rsid w:val="00054458"/>
    <w:rsid w:val="00061F25"/>
    <w:rsid w:val="0006396A"/>
    <w:rsid w:val="00065A40"/>
    <w:rsid w:val="0006788C"/>
    <w:rsid w:val="00097F3D"/>
    <w:rsid w:val="000C1B4F"/>
    <w:rsid w:val="000D7322"/>
    <w:rsid w:val="00113C8E"/>
    <w:rsid w:val="001218A4"/>
    <w:rsid w:val="001737D3"/>
    <w:rsid w:val="00176B9B"/>
    <w:rsid w:val="00181D16"/>
    <w:rsid w:val="0018414E"/>
    <w:rsid w:val="0018696D"/>
    <w:rsid w:val="00193B3D"/>
    <w:rsid w:val="00195B83"/>
    <w:rsid w:val="001A380A"/>
    <w:rsid w:val="001A4399"/>
    <w:rsid w:val="001E17A6"/>
    <w:rsid w:val="001E2BAF"/>
    <w:rsid w:val="001E5B78"/>
    <w:rsid w:val="001F6A5F"/>
    <w:rsid w:val="00200D2A"/>
    <w:rsid w:val="002170DD"/>
    <w:rsid w:val="00234FB3"/>
    <w:rsid w:val="00240BFA"/>
    <w:rsid w:val="00251560"/>
    <w:rsid w:val="0025182B"/>
    <w:rsid w:val="002660FE"/>
    <w:rsid w:val="002731C5"/>
    <w:rsid w:val="00280A9A"/>
    <w:rsid w:val="00284790"/>
    <w:rsid w:val="00284B5A"/>
    <w:rsid w:val="002A077A"/>
    <w:rsid w:val="002A4312"/>
    <w:rsid w:val="002B10ED"/>
    <w:rsid w:val="002B4683"/>
    <w:rsid w:val="002B708E"/>
    <w:rsid w:val="002C422D"/>
    <w:rsid w:val="002C4B46"/>
    <w:rsid w:val="002D40BA"/>
    <w:rsid w:val="002E33CC"/>
    <w:rsid w:val="003150CD"/>
    <w:rsid w:val="00324DB9"/>
    <w:rsid w:val="003346ED"/>
    <w:rsid w:val="003458A5"/>
    <w:rsid w:val="00346328"/>
    <w:rsid w:val="00364C97"/>
    <w:rsid w:val="00391C47"/>
    <w:rsid w:val="00394F00"/>
    <w:rsid w:val="003A45A5"/>
    <w:rsid w:val="003A4AC7"/>
    <w:rsid w:val="003A636A"/>
    <w:rsid w:val="003C32DE"/>
    <w:rsid w:val="003D0A47"/>
    <w:rsid w:val="003D6ABD"/>
    <w:rsid w:val="003E0297"/>
    <w:rsid w:val="003E76A8"/>
    <w:rsid w:val="00401FDF"/>
    <w:rsid w:val="00423A99"/>
    <w:rsid w:val="00440B2D"/>
    <w:rsid w:val="00452498"/>
    <w:rsid w:val="00470EA0"/>
    <w:rsid w:val="0048255F"/>
    <w:rsid w:val="00493854"/>
    <w:rsid w:val="004A4B80"/>
    <w:rsid w:val="004B1CC0"/>
    <w:rsid w:val="004C2C03"/>
    <w:rsid w:val="004D13DE"/>
    <w:rsid w:val="0050424D"/>
    <w:rsid w:val="00512A07"/>
    <w:rsid w:val="00524575"/>
    <w:rsid w:val="00533997"/>
    <w:rsid w:val="00533C4E"/>
    <w:rsid w:val="00537D2A"/>
    <w:rsid w:val="005414CF"/>
    <w:rsid w:val="00553441"/>
    <w:rsid w:val="00553AC6"/>
    <w:rsid w:val="00563A78"/>
    <w:rsid w:val="00567564"/>
    <w:rsid w:val="00570177"/>
    <w:rsid w:val="00591361"/>
    <w:rsid w:val="005A77EF"/>
    <w:rsid w:val="005B011B"/>
    <w:rsid w:val="005B0513"/>
    <w:rsid w:val="005B10D7"/>
    <w:rsid w:val="005D16F5"/>
    <w:rsid w:val="005E4D2D"/>
    <w:rsid w:val="005F5804"/>
    <w:rsid w:val="00605478"/>
    <w:rsid w:val="006178E5"/>
    <w:rsid w:val="00623ADD"/>
    <w:rsid w:val="00626192"/>
    <w:rsid w:val="00636049"/>
    <w:rsid w:val="00645548"/>
    <w:rsid w:val="006455B0"/>
    <w:rsid w:val="006470BD"/>
    <w:rsid w:val="00653E69"/>
    <w:rsid w:val="00667CE2"/>
    <w:rsid w:val="00674747"/>
    <w:rsid w:val="006A15F8"/>
    <w:rsid w:val="006B40DE"/>
    <w:rsid w:val="006B4BA9"/>
    <w:rsid w:val="006B4DE2"/>
    <w:rsid w:val="006C20C4"/>
    <w:rsid w:val="006C55E7"/>
    <w:rsid w:val="006D7137"/>
    <w:rsid w:val="006E1D29"/>
    <w:rsid w:val="006F5E1A"/>
    <w:rsid w:val="007015FA"/>
    <w:rsid w:val="00722373"/>
    <w:rsid w:val="007241D0"/>
    <w:rsid w:val="007449DA"/>
    <w:rsid w:val="00776001"/>
    <w:rsid w:val="0078310B"/>
    <w:rsid w:val="007A7B7E"/>
    <w:rsid w:val="007C3DF2"/>
    <w:rsid w:val="007D102A"/>
    <w:rsid w:val="007E6588"/>
    <w:rsid w:val="007E7186"/>
    <w:rsid w:val="008037B9"/>
    <w:rsid w:val="00821981"/>
    <w:rsid w:val="00834739"/>
    <w:rsid w:val="008540EB"/>
    <w:rsid w:val="00857129"/>
    <w:rsid w:val="008627B1"/>
    <w:rsid w:val="0087486D"/>
    <w:rsid w:val="00882F1F"/>
    <w:rsid w:val="008851A4"/>
    <w:rsid w:val="008F0C92"/>
    <w:rsid w:val="009029A1"/>
    <w:rsid w:val="0091043F"/>
    <w:rsid w:val="00915302"/>
    <w:rsid w:val="009310F0"/>
    <w:rsid w:val="00941120"/>
    <w:rsid w:val="00941850"/>
    <w:rsid w:val="00943215"/>
    <w:rsid w:val="00944277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9F1144"/>
    <w:rsid w:val="00A153ED"/>
    <w:rsid w:val="00A626AE"/>
    <w:rsid w:val="00A74FFA"/>
    <w:rsid w:val="00A82644"/>
    <w:rsid w:val="00A90FD4"/>
    <w:rsid w:val="00A93339"/>
    <w:rsid w:val="00A95065"/>
    <w:rsid w:val="00AA7582"/>
    <w:rsid w:val="00AB62D2"/>
    <w:rsid w:val="00AC6858"/>
    <w:rsid w:val="00AD7C27"/>
    <w:rsid w:val="00AF05BF"/>
    <w:rsid w:val="00AF51AF"/>
    <w:rsid w:val="00AF6236"/>
    <w:rsid w:val="00B01A30"/>
    <w:rsid w:val="00B068C8"/>
    <w:rsid w:val="00B11081"/>
    <w:rsid w:val="00B13135"/>
    <w:rsid w:val="00B4637B"/>
    <w:rsid w:val="00B54340"/>
    <w:rsid w:val="00B61502"/>
    <w:rsid w:val="00B726CE"/>
    <w:rsid w:val="00B7370B"/>
    <w:rsid w:val="00B75414"/>
    <w:rsid w:val="00B95673"/>
    <w:rsid w:val="00BA02E6"/>
    <w:rsid w:val="00BA4608"/>
    <w:rsid w:val="00BB1D28"/>
    <w:rsid w:val="00BC45DE"/>
    <w:rsid w:val="00BD4016"/>
    <w:rsid w:val="00BD65E9"/>
    <w:rsid w:val="00BF4C4D"/>
    <w:rsid w:val="00C07AF1"/>
    <w:rsid w:val="00C22388"/>
    <w:rsid w:val="00C25028"/>
    <w:rsid w:val="00C46B30"/>
    <w:rsid w:val="00C503C2"/>
    <w:rsid w:val="00C529AB"/>
    <w:rsid w:val="00C54F9F"/>
    <w:rsid w:val="00C8256A"/>
    <w:rsid w:val="00C956CB"/>
    <w:rsid w:val="00CB0E12"/>
    <w:rsid w:val="00CB2597"/>
    <w:rsid w:val="00CB3D5C"/>
    <w:rsid w:val="00CC0D0F"/>
    <w:rsid w:val="00CC6BD0"/>
    <w:rsid w:val="00CF5075"/>
    <w:rsid w:val="00D060E4"/>
    <w:rsid w:val="00D11FF2"/>
    <w:rsid w:val="00D306CC"/>
    <w:rsid w:val="00D3086A"/>
    <w:rsid w:val="00D43AD9"/>
    <w:rsid w:val="00D56996"/>
    <w:rsid w:val="00D64E77"/>
    <w:rsid w:val="00D84E8A"/>
    <w:rsid w:val="00D90DAA"/>
    <w:rsid w:val="00D945E2"/>
    <w:rsid w:val="00D962CB"/>
    <w:rsid w:val="00DA44E6"/>
    <w:rsid w:val="00DB0452"/>
    <w:rsid w:val="00DE2CCE"/>
    <w:rsid w:val="00E002EC"/>
    <w:rsid w:val="00E13E20"/>
    <w:rsid w:val="00E32D3E"/>
    <w:rsid w:val="00E36861"/>
    <w:rsid w:val="00E410EF"/>
    <w:rsid w:val="00E469A9"/>
    <w:rsid w:val="00E615A5"/>
    <w:rsid w:val="00E740C6"/>
    <w:rsid w:val="00EA284B"/>
    <w:rsid w:val="00EC3838"/>
    <w:rsid w:val="00EC4BC2"/>
    <w:rsid w:val="00EC65FF"/>
    <w:rsid w:val="00EF1293"/>
    <w:rsid w:val="00EF32F2"/>
    <w:rsid w:val="00F276D3"/>
    <w:rsid w:val="00F40E35"/>
    <w:rsid w:val="00F42704"/>
    <w:rsid w:val="00F450D7"/>
    <w:rsid w:val="00F51CA7"/>
    <w:rsid w:val="00F5669C"/>
    <w:rsid w:val="00F6443A"/>
    <w:rsid w:val="00F704D0"/>
    <w:rsid w:val="00F75C6E"/>
    <w:rsid w:val="00F868A9"/>
    <w:rsid w:val="00F949BE"/>
    <w:rsid w:val="00FC1F2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14ABE0-7362-43FC-BD18-9E70A81A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-fire@city.ob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3D02-5A2F-4491-B27E-BF9D1A3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:5135</dc:creator>
  <cp:lastModifiedBy>TBl0552</cp:lastModifiedBy>
  <cp:revision>2</cp:revision>
  <cp:lastPrinted>2019-09-03T01:20:00Z</cp:lastPrinted>
  <dcterms:created xsi:type="dcterms:W3CDTF">2020-08-14T04:25:00Z</dcterms:created>
  <dcterms:modified xsi:type="dcterms:W3CDTF">2020-08-14T04:25:00Z</dcterms:modified>
</cp:coreProperties>
</file>